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3B" w:rsidRPr="000770C8" w:rsidRDefault="008C5F3B" w:rsidP="004C5A3B">
      <w:pPr>
        <w:pStyle w:val="1"/>
        <w:rPr>
          <w:b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411480" cy="5791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E" w:rsidRDefault="007C66AE" w:rsidP="004C5A3B">
      <w:pPr>
        <w:jc w:val="center"/>
        <w:rPr>
          <w:b/>
          <w:sz w:val="28"/>
          <w:szCs w:val="28"/>
        </w:rPr>
      </w:pP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ТЕПЛИЦЬКА  </w:t>
      </w:r>
      <w:r>
        <w:rPr>
          <w:b/>
          <w:sz w:val="28"/>
          <w:szCs w:val="28"/>
        </w:rPr>
        <w:t xml:space="preserve"> СІЛЬСЬКА </w:t>
      </w:r>
      <w:r w:rsidRPr="009E55C6">
        <w:rPr>
          <w:b/>
          <w:sz w:val="28"/>
          <w:szCs w:val="28"/>
        </w:rPr>
        <w:t xml:space="preserve"> РАДА</w:t>
      </w:r>
    </w:p>
    <w:p w:rsidR="004C5A3B" w:rsidRPr="009E55C6" w:rsidRDefault="004C5A3B" w:rsidP="004C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ГРАДСЬКОГО</w:t>
      </w:r>
      <w:r w:rsidRPr="009E55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У  ОДЕСЬКОЇ</w:t>
      </w:r>
      <w:r w:rsidRPr="009E55C6">
        <w:rPr>
          <w:b/>
          <w:sz w:val="28"/>
          <w:szCs w:val="28"/>
        </w:rPr>
        <w:t xml:space="preserve"> ОБЛАСТІ</w:t>
      </w:r>
    </w:p>
    <w:p w:rsidR="004C5A3B" w:rsidRPr="009E55C6" w:rsidRDefault="004C5A3B" w:rsidP="004C5A3B">
      <w:pPr>
        <w:rPr>
          <w:b/>
          <w:sz w:val="28"/>
          <w:szCs w:val="28"/>
        </w:rPr>
      </w:pPr>
    </w:p>
    <w:p w:rsidR="004C5A3B" w:rsidRPr="009E55C6" w:rsidRDefault="004C5A3B" w:rsidP="004C5A3B">
      <w:pPr>
        <w:tabs>
          <w:tab w:val="left" w:pos="4140"/>
        </w:tabs>
        <w:rPr>
          <w:b/>
          <w:sz w:val="28"/>
          <w:szCs w:val="28"/>
        </w:rPr>
      </w:pPr>
      <w:r w:rsidRPr="009E55C6">
        <w:rPr>
          <w:b/>
          <w:sz w:val="28"/>
          <w:szCs w:val="28"/>
        </w:rPr>
        <w:t xml:space="preserve">                    </w:t>
      </w:r>
      <w:r w:rsidR="00F11D25">
        <w:rPr>
          <w:b/>
          <w:sz w:val="28"/>
          <w:szCs w:val="28"/>
        </w:rPr>
        <w:t xml:space="preserve">                            </w:t>
      </w:r>
      <w:r w:rsidRPr="009E55C6">
        <w:rPr>
          <w:b/>
          <w:sz w:val="28"/>
          <w:szCs w:val="28"/>
        </w:rPr>
        <w:t>РОЗПОРЯДЖЕННЯ</w:t>
      </w:r>
    </w:p>
    <w:p w:rsidR="004C5A3B" w:rsidRDefault="004C5A3B" w:rsidP="004C5A3B">
      <w:pPr>
        <w:ind w:right="-425"/>
        <w:rPr>
          <w:sz w:val="19"/>
          <w:szCs w:val="19"/>
        </w:rPr>
      </w:pPr>
    </w:p>
    <w:p w:rsidR="00DC4A7F" w:rsidRPr="00B90803" w:rsidRDefault="00DC4A7F" w:rsidP="00DC4A7F">
      <w:pPr>
        <w:rPr>
          <w:b/>
        </w:rPr>
      </w:pPr>
    </w:p>
    <w:p w:rsidR="00DC4A7F" w:rsidRPr="00B90803" w:rsidRDefault="009347AA" w:rsidP="00DC4A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2D4F9B">
        <w:rPr>
          <w:b/>
          <w:sz w:val="28"/>
          <w:szCs w:val="28"/>
        </w:rPr>
        <w:t>15</w:t>
      </w:r>
      <w:r w:rsidR="00A607A9">
        <w:rPr>
          <w:b/>
          <w:sz w:val="28"/>
          <w:szCs w:val="28"/>
        </w:rPr>
        <w:t xml:space="preserve"> </w:t>
      </w:r>
      <w:r w:rsidR="002D4F9B">
        <w:rPr>
          <w:b/>
          <w:sz w:val="28"/>
          <w:szCs w:val="28"/>
        </w:rPr>
        <w:t>жовтня</w:t>
      </w:r>
      <w:r w:rsidR="00B32E47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>2025</w:t>
      </w:r>
      <w:r w:rsidR="003B0016" w:rsidRPr="00B90803">
        <w:rPr>
          <w:b/>
          <w:sz w:val="28"/>
          <w:szCs w:val="28"/>
        </w:rPr>
        <w:t xml:space="preserve"> р</w:t>
      </w:r>
      <w:r w:rsidR="00313653">
        <w:rPr>
          <w:b/>
          <w:sz w:val="28"/>
          <w:szCs w:val="28"/>
        </w:rPr>
        <w:t xml:space="preserve">оку </w:t>
      </w:r>
      <w:r w:rsidR="00313653">
        <w:rPr>
          <w:b/>
          <w:sz w:val="28"/>
          <w:szCs w:val="28"/>
        </w:rPr>
        <w:tab/>
      </w:r>
      <w:r w:rsidR="00707FD5">
        <w:rPr>
          <w:b/>
          <w:sz w:val="28"/>
          <w:szCs w:val="28"/>
        </w:rPr>
        <w:t xml:space="preserve">   </w:t>
      </w:r>
      <w:r w:rsidR="005E6878">
        <w:rPr>
          <w:b/>
          <w:sz w:val="28"/>
          <w:szCs w:val="28"/>
        </w:rPr>
        <w:t xml:space="preserve"> </w:t>
      </w:r>
      <w:r w:rsidR="00654C8B" w:rsidRPr="007B0C64">
        <w:rPr>
          <w:b/>
          <w:sz w:val="28"/>
          <w:szCs w:val="28"/>
        </w:rPr>
        <w:t xml:space="preserve">   </w:t>
      </w:r>
      <w:r w:rsidR="00AC7399" w:rsidRPr="007B0C64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>
        <w:rPr>
          <w:b/>
          <w:sz w:val="28"/>
          <w:szCs w:val="28"/>
        </w:rPr>
        <w:t xml:space="preserve"> </w:t>
      </w:r>
      <w:r w:rsidR="00313653">
        <w:rPr>
          <w:b/>
          <w:sz w:val="28"/>
          <w:szCs w:val="28"/>
        </w:rPr>
        <w:t xml:space="preserve">с. Теплиця </w:t>
      </w:r>
      <w:r w:rsidR="00AF51F2">
        <w:rPr>
          <w:b/>
          <w:sz w:val="28"/>
          <w:szCs w:val="28"/>
        </w:rPr>
        <w:t xml:space="preserve">    </w:t>
      </w:r>
      <w:r w:rsidR="00707FD5">
        <w:rPr>
          <w:b/>
          <w:sz w:val="28"/>
          <w:szCs w:val="28"/>
        </w:rPr>
        <w:t xml:space="preserve">   </w:t>
      </w:r>
      <w:r w:rsidR="00B364A7">
        <w:rPr>
          <w:b/>
          <w:sz w:val="28"/>
          <w:szCs w:val="28"/>
        </w:rPr>
        <w:t xml:space="preserve">  </w:t>
      </w:r>
      <w:r w:rsidR="00707FD5">
        <w:rPr>
          <w:b/>
          <w:sz w:val="28"/>
          <w:szCs w:val="28"/>
        </w:rPr>
        <w:t xml:space="preserve"> </w:t>
      </w:r>
      <w:r w:rsidR="005E6878">
        <w:rPr>
          <w:b/>
          <w:sz w:val="28"/>
          <w:szCs w:val="28"/>
        </w:rPr>
        <w:t xml:space="preserve"> </w:t>
      </w:r>
      <w:r w:rsidR="00AC7399">
        <w:rPr>
          <w:b/>
          <w:sz w:val="28"/>
          <w:szCs w:val="28"/>
        </w:rPr>
        <w:t xml:space="preserve">  </w:t>
      </w:r>
      <w:r w:rsidR="005E6878">
        <w:rPr>
          <w:b/>
          <w:sz w:val="28"/>
          <w:szCs w:val="28"/>
        </w:rPr>
        <w:t xml:space="preserve">  </w:t>
      </w:r>
      <w:r w:rsidR="00654C8B" w:rsidRPr="007B0C64">
        <w:rPr>
          <w:b/>
          <w:sz w:val="28"/>
          <w:szCs w:val="28"/>
        </w:rPr>
        <w:t xml:space="preserve"> </w:t>
      </w:r>
      <w:r w:rsidR="00C32E19" w:rsidRPr="007B0C64">
        <w:rPr>
          <w:b/>
          <w:sz w:val="28"/>
          <w:szCs w:val="28"/>
        </w:rPr>
        <w:t xml:space="preserve"> </w:t>
      </w:r>
      <w:r w:rsidR="001E1A4C">
        <w:rPr>
          <w:b/>
          <w:sz w:val="28"/>
          <w:szCs w:val="28"/>
        </w:rPr>
        <w:t xml:space="preserve"> </w:t>
      </w:r>
      <w:r w:rsidR="000E2B7F" w:rsidRPr="00B90803">
        <w:rPr>
          <w:b/>
          <w:sz w:val="28"/>
          <w:szCs w:val="28"/>
        </w:rPr>
        <w:t xml:space="preserve">№ </w:t>
      </w:r>
      <w:r w:rsidR="002D4F9B">
        <w:rPr>
          <w:b/>
          <w:sz w:val="28"/>
          <w:szCs w:val="28"/>
        </w:rPr>
        <w:t>14</w:t>
      </w:r>
      <w:r w:rsidR="004B31A3">
        <w:rPr>
          <w:b/>
          <w:sz w:val="28"/>
          <w:szCs w:val="28"/>
        </w:rPr>
        <w:t>7</w:t>
      </w:r>
      <w:r w:rsidR="00B84AC5">
        <w:rPr>
          <w:b/>
          <w:sz w:val="28"/>
          <w:szCs w:val="28"/>
        </w:rPr>
        <w:t>/</w:t>
      </w:r>
      <w:r w:rsidR="007C66AE">
        <w:rPr>
          <w:b/>
          <w:sz w:val="28"/>
          <w:szCs w:val="28"/>
        </w:rPr>
        <w:t>202</w:t>
      </w:r>
      <w:r w:rsidR="00AC7399">
        <w:rPr>
          <w:b/>
          <w:sz w:val="28"/>
          <w:szCs w:val="28"/>
        </w:rPr>
        <w:t>5</w:t>
      </w:r>
      <w:r w:rsidR="003B0016" w:rsidRPr="00B90803">
        <w:rPr>
          <w:b/>
          <w:sz w:val="28"/>
          <w:szCs w:val="28"/>
        </w:rPr>
        <w:t>-</w:t>
      </w:r>
      <w:r w:rsidR="00B90803" w:rsidRPr="00B90803">
        <w:rPr>
          <w:b/>
          <w:sz w:val="28"/>
          <w:szCs w:val="28"/>
        </w:rPr>
        <w:t>С</w:t>
      </w:r>
      <w:r w:rsidR="003B0016" w:rsidRPr="00B90803">
        <w:rPr>
          <w:b/>
          <w:sz w:val="28"/>
          <w:szCs w:val="28"/>
        </w:rPr>
        <w:t>Р</w:t>
      </w:r>
    </w:p>
    <w:p w:rsidR="00E80A67" w:rsidRPr="00B90803" w:rsidRDefault="00E80A67" w:rsidP="00DC4A7F">
      <w:pPr>
        <w:rPr>
          <w:b/>
          <w:sz w:val="28"/>
          <w:szCs w:val="28"/>
        </w:rPr>
      </w:pP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 w:rsidRPr="005F78E2">
        <w:rPr>
          <w:b/>
          <w:sz w:val="28"/>
          <w:szCs w:val="28"/>
          <w:lang w:eastAsia="en-US"/>
        </w:rPr>
        <w:t xml:space="preserve">Про скликання засідання виконавчого </w:t>
      </w:r>
    </w:p>
    <w:p w:rsidR="00BC3AA2" w:rsidRPr="005F78E2" w:rsidRDefault="00BC3AA2" w:rsidP="00BC3AA2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мітету  Теплицької  сільської</w:t>
      </w:r>
      <w:r w:rsidRPr="005F78E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</w:t>
      </w:r>
      <w:r w:rsidRPr="005F78E2">
        <w:rPr>
          <w:b/>
          <w:sz w:val="28"/>
          <w:szCs w:val="28"/>
          <w:lang w:eastAsia="en-US"/>
        </w:rPr>
        <w:t>ради</w:t>
      </w:r>
    </w:p>
    <w:p w:rsidR="00E80A67" w:rsidRPr="005F78E2" w:rsidRDefault="00E80A67" w:rsidP="00BC3AA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C3AA2" w:rsidRPr="00DC3C8F" w:rsidRDefault="00BC3AA2" w:rsidP="004F4A79">
      <w:pPr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ідповідно до вимог статті</w:t>
      </w:r>
      <w:r w:rsidRPr="005F78E2">
        <w:rPr>
          <w:sz w:val="28"/>
          <w:szCs w:val="28"/>
          <w:lang w:eastAsia="en-US"/>
        </w:rPr>
        <w:t> 53 Закону України «Про місцеве самоврядування в Україні»</w:t>
      </w:r>
      <w:r>
        <w:rPr>
          <w:sz w:val="28"/>
          <w:szCs w:val="28"/>
          <w:lang w:eastAsia="en-US"/>
        </w:rPr>
        <w:t>:</w:t>
      </w:r>
      <w:r w:rsidRPr="005F78E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BC3AA2" w:rsidRDefault="00BC3AA2" w:rsidP="004F4A79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C782B" w:rsidRDefault="006637CB" w:rsidP="003D0645">
      <w:pPr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BC3AA2" w:rsidRPr="00C33DD0">
        <w:rPr>
          <w:rFonts w:eastAsia="Calibri"/>
          <w:color w:val="000000"/>
          <w:sz w:val="28"/>
          <w:szCs w:val="28"/>
          <w:lang w:eastAsia="en-US"/>
        </w:rPr>
        <w:t>1.</w:t>
      </w:r>
      <w:r w:rsidR="003D064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C3AA2" w:rsidRPr="00C33DD0">
        <w:rPr>
          <w:rFonts w:eastAsia="Calibri"/>
          <w:sz w:val="28"/>
          <w:szCs w:val="28"/>
          <w:lang w:eastAsia="en-US"/>
        </w:rPr>
        <w:t>Скликати  чергове засідання  виконавчого  коміте</w:t>
      </w:r>
      <w:r w:rsidR="007C66AE" w:rsidRPr="00C33DD0">
        <w:rPr>
          <w:rFonts w:eastAsia="Calibri"/>
          <w:sz w:val="28"/>
          <w:szCs w:val="28"/>
          <w:lang w:eastAsia="en-US"/>
        </w:rPr>
        <w:t>ту Теп</w:t>
      </w:r>
      <w:r w:rsidR="00432EB6" w:rsidRPr="00C33DD0">
        <w:rPr>
          <w:rFonts w:eastAsia="Calibri"/>
          <w:sz w:val="28"/>
          <w:szCs w:val="28"/>
          <w:lang w:eastAsia="en-US"/>
        </w:rPr>
        <w:t>л</w:t>
      </w:r>
      <w:r w:rsidR="000C3C26">
        <w:rPr>
          <w:rFonts w:eastAsia="Calibri"/>
          <w:sz w:val="28"/>
          <w:szCs w:val="28"/>
          <w:lang w:eastAsia="en-US"/>
        </w:rPr>
        <w:t>и</w:t>
      </w:r>
      <w:r w:rsidR="00B32E47">
        <w:rPr>
          <w:rFonts w:eastAsia="Calibri"/>
          <w:sz w:val="28"/>
          <w:szCs w:val="28"/>
          <w:lang w:eastAsia="en-US"/>
        </w:rPr>
        <w:t xml:space="preserve">цької сільської  ради </w:t>
      </w:r>
      <w:r w:rsidR="002D4F9B">
        <w:rPr>
          <w:rFonts w:eastAsia="Calibri"/>
          <w:sz w:val="28"/>
          <w:szCs w:val="28"/>
          <w:lang w:eastAsia="en-US"/>
        </w:rPr>
        <w:t>23</w:t>
      </w:r>
      <w:r w:rsidR="005C7077">
        <w:rPr>
          <w:rFonts w:eastAsia="Calibri"/>
          <w:sz w:val="28"/>
          <w:szCs w:val="28"/>
          <w:lang w:eastAsia="en-US"/>
        </w:rPr>
        <w:t xml:space="preserve"> </w:t>
      </w:r>
      <w:r w:rsidR="002D4F9B">
        <w:rPr>
          <w:rFonts w:eastAsia="Calibri"/>
          <w:sz w:val="28"/>
          <w:szCs w:val="28"/>
          <w:lang w:eastAsia="en-US"/>
        </w:rPr>
        <w:t>жовтня</w:t>
      </w:r>
      <w:r w:rsidR="00FE366B">
        <w:rPr>
          <w:rFonts w:eastAsia="Calibri"/>
          <w:sz w:val="28"/>
          <w:szCs w:val="28"/>
          <w:lang w:eastAsia="en-US"/>
        </w:rPr>
        <w:t xml:space="preserve"> 2025  року о </w:t>
      </w:r>
      <w:r w:rsidR="00EB2189">
        <w:rPr>
          <w:rFonts w:eastAsia="Calibri"/>
          <w:sz w:val="28"/>
          <w:szCs w:val="28"/>
          <w:lang w:eastAsia="en-US"/>
        </w:rPr>
        <w:t>14</w:t>
      </w:r>
      <w:r w:rsidR="00D268F0">
        <w:rPr>
          <w:rFonts w:eastAsia="Calibri"/>
          <w:sz w:val="28"/>
          <w:szCs w:val="28"/>
          <w:lang w:eastAsia="en-US"/>
        </w:rPr>
        <w:t>-00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годині</w:t>
      </w:r>
      <w:r w:rsidR="001E1A4C" w:rsidRPr="00C33DD0">
        <w:rPr>
          <w:rFonts w:eastAsia="Calibri"/>
          <w:sz w:val="28"/>
          <w:szCs w:val="28"/>
          <w:lang w:eastAsia="en-US"/>
        </w:rPr>
        <w:t>,</w:t>
      </w:r>
      <w:r w:rsidR="00867708">
        <w:rPr>
          <w:rFonts w:eastAsia="Calibri"/>
          <w:sz w:val="28"/>
          <w:szCs w:val="28"/>
          <w:lang w:eastAsia="en-US"/>
        </w:rPr>
        <w:t xml:space="preserve">  в залі засідань сільської ради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за адресою: с</w:t>
      </w:r>
      <w:r w:rsidR="000834C9">
        <w:rPr>
          <w:rFonts w:eastAsia="Calibri"/>
          <w:sz w:val="28"/>
          <w:szCs w:val="28"/>
          <w:lang w:eastAsia="en-US"/>
        </w:rPr>
        <w:t>ело Теплиця вул. Центральна, 139</w:t>
      </w:r>
      <w:r w:rsidR="00BC3AA2" w:rsidRPr="00C33DD0">
        <w:rPr>
          <w:rFonts w:eastAsia="Calibri"/>
          <w:sz w:val="28"/>
          <w:szCs w:val="28"/>
          <w:lang w:eastAsia="en-US"/>
        </w:rPr>
        <w:t xml:space="preserve"> </w:t>
      </w:r>
      <w:r w:rsidR="00066EA5" w:rsidRPr="00C33DD0">
        <w:rPr>
          <w:rFonts w:eastAsia="Calibri"/>
          <w:sz w:val="28"/>
          <w:szCs w:val="28"/>
          <w:lang w:eastAsia="en-US"/>
        </w:rPr>
        <w:t>, Болградського району Одеської області.</w:t>
      </w:r>
      <w:r w:rsidR="00001B99">
        <w:rPr>
          <w:rFonts w:eastAsia="Calibri"/>
          <w:sz w:val="28"/>
          <w:szCs w:val="28"/>
          <w:lang w:eastAsia="en-US"/>
        </w:rPr>
        <w:t xml:space="preserve">   </w:t>
      </w:r>
    </w:p>
    <w:p w:rsidR="00671F57" w:rsidRDefault="003C782B" w:rsidP="003D0645">
      <w:pPr>
        <w:suppressAutoHyphens/>
        <w:jc w:val="both"/>
        <w:rPr>
          <w:rFonts w:eastAsia="Calibri"/>
          <w:sz w:val="28"/>
          <w:szCs w:val="28"/>
          <w:lang w:eastAsia="en-US"/>
        </w:rPr>
      </w:pPr>
      <w:r w:rsidRPr="006A0252">
        <w:rPr>
          <w:rFonts w:eastAsia="Calibri"/>
          <w:sz w:val="28"/>
          <w:szCs w:val="28"/>
          <w:lang w:eastAsia="en-US"/>
        </w:rPr>
        <w:t xml:space="preserve">  </w:t>
      </w:r>
    </w:p>
    <w:p w:rsidR="005B245D" w:rsidRPr="006A0252" w:rsidRDefault="00671F57" w:rsidP="003D0645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C782B" w:rsidRPr="006A0252">
        <w:rPr>
          <w:rFonts w:eastAsia="Calibri"/>
          <w:sz w:val="28"/>
          <w:szCs w:val="28"/>
          <w:lang w:eastAsia="en-US"/>
        </w:rPr>
        <w:t xml:space="preserve"> </w:t>
      </w:r>
      <w:r w:rsidR="00BC3AA2" w:rsidRPr="006A0252">
        <w:rPr>
          <w:rFonts w:eastAsia="Calibri"/>
          <w:sz w:val="28"/>
          <w:szCs w:val="28"/>
          <w:lang w:eastAsia="en-US"/>
        </w:rPr>
        <w:t xml:space="preserve">2. </w:t>
      </w:r>
      <w:r w:rsidR="00BC3AA2" w:rsidRPr="006A0252">
        <w:rPr>
          <w:rFonts w:eastAsia="Calibri"/>
          <w:bCs/>
          <w:sz w:val="28"/>
          <w:szCs w:val="28"/>
          <w:lang w:eastAsia="en-US"/>
        </w:rPr>
        <w:t>Включити до порядку денного засідання виконавчого комітету сільської      ради  питання:</w:t>
      </w:r>
    </w:p>
    <w:p w:rsidR="007D4A81" w:rsidRPr="000A0C0A" w:rsidRDefault="007D4A81" w:rsidP="007D4A8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50CF3">
        <w:rPr>
          <w:sz w:val="28"/>
          <w:szCs w:val="28"/>
        </w:rPr>
        <w:t>1.</w:t>
      </w:r>
      <w:r w:rsidRPr="000A0C0A">
        <w:rPr>
          <w:b/>
          <w:sz w:val="28"/>
          <w:szCs w:val="28"/>
        </w:rPr>
        <w:t xml:space="preserve"> </w:t>
      </w:r>
      <w:r w:rsidR="00C007C7">
        <w:rPr>
          <w:sz w:val="28"/>
          <w:szCs w:val="28"/>
        </w:rPr>
        <w:t xml:space="preserve">Про </w:t>
      </w:r>
      <w:r w:rsidRPr="00381BE5">
        <w:rPr>
          <w:sz w:val="28"/>
          <w:szCs w:val="28"/>
        </w:rPr>
        <w:t xml:space="preserve">виконання бюджету Теплицької сільської ради  за </w:t>
      </w:r>
      <w:r>
        <w:rPr>
          <w:sz w:val="28"/>
          <w:szCs w:val="28"/>
        </w:rPr>
        <w:t>9 місяців</w:t>
      </w:r>
      <w:r w:rsidRPr="00381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      </w:t>
      </w:r>
      <w:r w:rsidRPr="00381BE5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:rsidR="007D4A81" w:rsidRPr="002F17F7" w:rsidRDefault="007D4A81" w:rsidP="007D4A81">
      <w:pPr>
        <w:jc w:val="both"/>
        <w:rPr>
          <w:sz w:val="28"/>
          <w:szCs w:val="28"/>
          <w:lang w:val="ru-RU"/>
        </w:rPr>
      </w:pPr>
      <w:r w:rsidRPr="00450CF3">
        <w:rPr>
          <w:i/>
          <w:sz w:val="24"/>
          <w:szCs w:val="24"/>
          <w:lang w:eastAsia="uk-UA"/>
        </w:rPr>
        <w:t>Доповідач:</w:t>
      </w:r>
      <w:r>
        <w:rPr>
          <w:i/>
          <w:sz w:val="24"/>
          <w:szCs w:val="24"/>
          <w:lang w:eastAsia="uk-UA"/>
        </w:rPr>
        <w:t>головний спеціаліст фінансового відділу Акулова О.В.</w:t>
      </w:r>
    </w:p>
    <w:p w:rsidR="007D4A81" w:rsidRPr="005B1EF9" w:rsidRDefault="007D4A81" w:rsidP="007D4A81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</w:t>
      </w:r>
      <w:r w:rsidRPr="005B1EF9">
        <w:rPr>
          <w:sz w:val="28"/>
          <w:szCs w:val="28"/>
          <w:lang w:val="ru-RU"/>
        </w:rPr>
        <w:t>2</w:t>
      </w:r>
      <w:r w:rsidRPr="005B1EF9">
        <w:rPr>
          <w:sz w:val="28"/>
          <w:szCs w:val="28"/>
        </w:rPr>
        <w:t>. Про хід виконання Програми національного спротиву та територіальної оборони Теплицької сільської ради на 2024-2025 роки</w:t>
      </w:r>
      <w:r>
        <w:rPr>
          <w:sz w:val="28"/>
          <w:szCs w:val="28"/>
        </w:rPr>
        <w:t>.</w:t>
      </w:r>
    </w:p>
    <w:p w:rsidR="007D4A81" w:rsidRDefault="007D4A81" w:rsidP="007D4A81">
      <w:pPr>
        <w:tabs>
          <w:tab w:val="left" w:pos="9356"/>
        </w:tabs>
        <w:suppressAutoHyphens/>
        <w:ind w:right="-2"/>
        <w:jc w:val="both"/>
        <w:rPr>
          <w:bCs/>
          <w:i/>
          <w:sz w:val="24"/>
          <w:szCs w:val="24"/>
          <w:lang w:eastAsia="uk-UA"/>
        </w:rPr>
      </w:pPr>
      <w:r w:rsidRPr="000759FE">
        <w:rPr>
          <w:bCs/>
          <w:i/>
          <w:sz w:val="24"/>
          <w:szCs w:val="24"/>
          <w:lang w:eastAsia="uk-UA"/>
        </w:rPr>
        <w:t>Доповідач: начальник відділу надання соціальних послуг Дімова О.В</w:t>
      </w:r>
    </w:p>
    <w:p w:rsidR="007D4A81" w:rsidRDefault="007D4A81" w:rsidP="007D4A81">
      <w:pPr>
        <w:tabs>
          <w:tab w:val="left" w:pos="9356"/>
        </w:tabs>
        <w:suppressAutoHyphens/>
        <w:ind w:right="-2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.</w:t>
      </w:r>
      <w:r w:rsidRPr="00BE480E">
        <w:rPr>
          <w:bCs/>
          <w:sz w:val="28"/>
          <w:szCs w:val="28"/>
          <w:lang w:eastAsia="uk-UA"/>
        </w:rPr>
        <w:t>3.</w:t>
      </w:r>
      <w:r>
        <w:rPr>
          <w:bCs/>
          <w:sz w:val="28"/>
          <w:szCs w:val="28"/>
          <w:lang w:eastAsia="uk-UA"/>
        </w:rPr>
        <w:t xml:space="preserve"> Про утворення інвестиційної ради Теплицької сільської територіальної громади та затвердження Положення та складу комісії.</w:t>
      </w:r>
    </w:p>
    <w:p w:rsidR="007D4A81" w:rsidRPr="007D4A81" w:rsidRDefault="007D4A81" w:rsidP="007D4A81">
      <w:pPr>
        <w:tabs>
          <w:tab w:val="left" w:pos="9356"/>
        </w:tabs>
        <w:suppressAutoHyphens/>
        <w:ind w:right="-2"/>
        <w:jc w:val="both"/>
        <w:rPr>
          <w:bCs/>
          <w:sz w:val="28"/>
          <w:szCs w:val="28"/>
          <w:lang w:eastAsia="uk-UA"/>
        </w:rPr>
      </w:pPr>
      <w:r w:rsidRPr="00450CF3">
        <w:rPr>
          <w:i/>
          <w:sz w:val="24"/>
          <w:szCs w:val="24"/>
          <w:lang w:eastAsia="uk-UA"/>
        </w:rPr>
        <w:t>Доповідач:</w:t>
      </w:r>
      <w:r>
        <w:rPr>
          <w:i/>
          <w:sz w:val="24"/>
          <w:szCs w:val="24"/>
          <w:lang w:eastAsia="uk-UA"/>
        </w:rPr>
        <w:t xml:space="preserve">головний спеціаліст </w:t>
      </w:r>
      <w:r w:rsidRPr="00692A51">
        <w:rPr>
          <w:i/>
          <w:sz w:val="24"/>
          <w:szCs w:val="24"/>
          <w:lang w:eastAsia="uk-UA"/>
        </w:rPr>
        <w:t>з питань економічного розвитку</w:t>
      </w:r>
      <w:r>
        <w:rPr>
          <w:i/>
          <w:sz w:val="24"/>
          <w:szCs w:val="24"/>
          <w:lang w:eastAsia="uk-UA"/>
        </w:rPr>
        <w:t xml:space="preserve"> Мераджи Г.С.</w:t>
      </w:r>
    </w:p>
    <w:p w:rsidR="007D4A81" w:rsidRDefault="007D4A81" w:rsidP="007D4A81">
      <w:pPr>
        <w:tabs>
          <w:tab w:val="left" w:pos="1260"/>
        </w:tabs>
        <w:suppressAutoHyphens/>
        <w:ind w:right="141"/>
        <w:jc w:val="both"/>
        <w:rPr>
          <w:sz w:val="28"/>
          <w:szCs w:val="28"/>
        </w:rPr>
      </w:pPr>
      <w:r>
        <w:rPr>
          <w:bCs/>
          <w:sz w:val="28"/>
          <w:szCs w:val="28"/>
          <w:lang w:eastAsia="uk-UA"/>
        </w:rPr>
        <w:t>2.4</w:t>
      </w:r>
      <w:r w:rsidRPr="00541D7F">
        <w:rPr>
          <w:bCs/>
          <w:sz w:val="28"/>
          <w:szCs w:val="28"/>
          <w:lang w:eastAsia="uk-UA"/>
        </w:rPr>
        <w:t>.</w:t>
      </w:r>
      <w:r w:rsidRPr="00541D7F">
        <w:rPr>
          <w:sz w:val="28"/>
          <w:szCs w:val="28"/>
        </w:rPr>
        <w:t xml:space="preserve"> </w:t>
      </w:r>
      <w:r>
        <w:rPr>
          <w:sz w:val="28"/>
          <w:szCs w:val="28"/>
        </w:rPr>
        <w:t>Про внесення змін до рішення виконавчого комітету № 82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ІІ від 24.09.2024 року « Про створення у відділі « Центр надання адміністративних послуг» Теплицької сільської ради робочого місця «Єдине вікно» для ветеранів та членів їх сімей  та визначення відповідальної особи з впровадження та функціонування сервісу єдиного вікна для ветеранів»  </w:t>
      </w:r>
    </w:p>
    <w:p w:rsidR="007D4A81" w:rsidRDefault="007D4A81" w:rsidP="007D4A81">
      <w:pPr>
        <w:tabs>
          <w:tab w:val="left" w:pos="1260"/>
        </w:tabs>
        <w:suppressAutoHyphens/>
        <w:ind w:right="141"/>
        <w:jc w:val="both"/>
        <w:rPr>
          <w:bCs/>
          <w:i/>
          <w:sz w:val="24"/>
          <w:szCs w:val="24"/>
          <w:lang w:eastAsia="uk-UA"/>
        </w:rPr>
      </w:pPr>
      <w:r w:rsidRPr="000759FE">
        <w:rPr>
          <w:bCs/>
          <w:i/>
          <w:sz w:val="24"/>
          <w:szCs w:val="24"/>
          <w:lang w:eastAsia="uk-UA"/>
        </w:rPr>
        <w:t>Доповідач: начальник відділу</w:t>
      </w:r>
      <w:r>
        <w:rPr>
          <w:bCs/>
          <w:i/>
          <w:sz w:val="24"/>
          <w:szCs w:val="24"/>
          <w:lang w:eastAsia="uk-UA"/>
        </w:rPr>
        <w:t xml:space="preserve"> «ЦНАП» Решетнюк О.В.</w:t>
      </w:r>
    </w:p>
    <w:p w:rsidR="007D4A81" w:rsidRDefault="007D4A81" w:rsidP="007D4A81">
      <w:pPr>
        <w:tabs>
          <w:tab w:val="left" w:pos="1260"/>
        </w:tabs>
        <w:suppressAutoHyphens/>
        <w:ind w:right="141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.5</w:t>
      </w:r>
      <w:r w:rsidRPr="00731AC3">
        <w:rPr>
          <w:bCs/>
          <w:sz w:val="28"/>
          <w:szCs w:val="28"/>
          <w:lang w:eastAsia="uk-UA"/>
        </w:rPr>
        <w:t xml:space="preserve">. </w:t>
      </w:r>
      <w:r>
        <w:rPr>
          <w:bCs/>
          <w:sz w:val="28"/>
          <w:szCs w:val="28"/>
          <w:lang w:eastAsia="uk-UA"/>
        </w:rPr>
        <w:t>Про роботу відділу «ЦНАП» сільської ради за ІІІ квартал 2025 року.</w:t>
      </w:r>
    </w:p>
    <w:p w:rsidR="007D4A81" w:rsidRDefault="007D4A81" w:rsidP="007D4A81">
      <w:pPr>
        <w:tabs>
          <w:tab w:val="left" w:pos="1260"/>
        </w:tabs>
        <w:suppressAutoHyphens/>
        <w:ind w:right="141"/>
        <w:jc w:val="both"/>
        <w:rPr>
          <w:bCs/>
          <w:i/>
          <w:sz w:val="24"/>
          <w:szCs w:val="24"/>
          <w:lang w:eastAsia="uk-UA"/>
        </w:rPr>
      </w:pPr>
      <w:r w:rsidRPr="000759FE">
        <w:rPr>
          <w:bCs/>
          <w:i/>
          <w:sz w:val="24"/>
          <w:szCs w:val="24"/>
          <w:lang w:eastAsia="uk-UA"/>
        </w:rPr>
        <w:t>Доповідач: начальник відділу</w:t>
      </w:r>
      <w:r>
        <w:rPr>
          <w:bCs/>
          <w:i/>
          <w:sz w:val="24"/>
          <w:szCs w:val="24"/>
          <w:lang w:eastAsia="uk-UA"/>
        </w:rPr>
        <w:t xml:space="preserve"> «ЦНАП» Решетнюк О.В.</w:t>
      </w:r>
    </w:p>
    <w:p w:rsidR="007D4A81" w:rsidRDefault="007D4A81" w:rsidP="007D4A81">
      <w:pPr>
        <w:keepNext/>
        <w:widowControl w:val="0"/>
        <w:tabs>
          <w:tab w:val="left" w:pos="993"/>
        </w:tabs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  <w:lang w:eastAsia="uk-UA"/>
        </w:rPr>
        <w:t>2.6</w:t>
      </w:r>
      <w:r w:rsidRPr="001021D2">
        <w:rPr>
          <w:bCs/>
          <w:sz w:val="28"/>
          <w:szCs w:val="28"/>
          <w:lang w:eastAsia="uk-UA"/>
        </w:rPr>
        <w:t xml:space="preserve">. </w:t>
      </w:r>
      <w:r w:rsidRPr="008968E9">
        <w:rPr>
          <w:bCs/>
          <w:color w:val="000000"/>
          <w:sz w:val="28"/>
          <w:szCs w:val="28"/>
        </w:rPr>
        <w:t>Про  підготовку об’єктів  житлово-комунального господарства та соці</w:t>
      </w:r>
      <w:r w:rsidRPr="008968E9">
        <w:rPr>
          <w:bCs/>
          <w:color w:val="000000"/>
          <w:sz w:val="28"/>
          <w:szCs w:val="28"/>
        </w:rPr>
        <w:t>а</w:t>
      </w:r>
      <w:r w:rsidRPr="008968E9">
        <w:rPr>
          <w:bCs/>
          <w:color w:val="000000"/>
          <w:sz w:val="28"/>
          <w:szCs w:val="28"/>
        </w:rPr>
        <w:t xml:space="preserve">льно-культурної  сфери до роботи в осінньо-зимовий період </w:t>
      </w:r>
      <w:r>
        <w:rPr>
          <w:bCs/>
          <w:color w:val="000000"/>
          <w:sz w:val="28"/>
          <w:szCs w:val="28"/>
        </w:rPr>
        <w:t>2025-2026</w:t>
      </w:r>
      <w:r w:rsidRPr="008968E9">
        <w:rPr>
          <w:bCs/>
          <w:color w:val="000000"/>
          <w:sz w:val="28"/>
          <w:szCs w:val="28"/>
        </w:rPr>
        <w:t xml:space="preserve"> років</w:t>
      </w:r>
      <w:r>
        <w:rPr>
          <w:bCs/>
          <w:color w:val="000000"/>
          <w:sz w:val="28"/>
          <w:szCs w:val="28"/>
        </w:rPr>
        <w:t>.</w:t>
      </w:r>
    </w:p>
    <w:p w:rsidR="007D4A81" w:rsidRPr="00450CF3" w:rsidRDefault="007D4A81" w:rsidP="007D4A81">
      <w:pPr>
        <w:rPr>
          <w:i/>
          <w:sz w:val="24"/>
          <w:szCs w:val="24"/>
          <w:lang w:eastAsia="uk-UA"/>
        </w:rPr>
      </w:pPr>
      <w:r w:rsidRPr="00450CF3">
        <w:rPr>
          <w:i/>
          <w:sz w:val="24"/>
          <w:szCs w:val="24"/>
          <w:lang w:eastAsia="uk-UA"/>
        </w:rPr>
        <w:t>Доповідач: начальник відділу архітектури, містобудування, ЖКГ та земельних відносин Терентьєв С.К.</w:t>
      </w:r>
    </w:p>
    <w:p w:rsidR="007D4A81" w:rsidRDefault="007D4A81" w:rsidP="007D4A81">
      <w:pPr>
        <w:keepNext/>
        <w:widowControl w:val="0"/>
        <w:tabs>
          <w:tab w:val="left" w:pos="993"/>
        </w:tabs>
        <w:rPr>
          <w:bCs/>
          <w:color w:val="000000"/>
          <w:sz w:val="28"/>
          <w:szCs w:val="28"/>
        </w:rPr>
      </w:pPr>
    </w:p>
    <w:p w:rsidR="007D4A81" w:rsidRDefault="007D4A81" w:rsidP="007D4A81">
      <w:pPr>
        <w:keepNext/>
        <w:widowControl w:val="0"/>
        <w:tabs>
          <w:tab w:val="left" w:pos="993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7. Про затвердження Плану заходів </w:t>
      </w:r>
      <w:r w:rsidRPr="00A4484A">
        <w:rPr>
          <w:sz w:val="28"/>
          <w:szCs w:val="28"/>
        </w:rPr>
        <w:t>з питань запобігання корупції  у Тепл</w:t>
      </w:r>
      <w:r w:rsidRPr="00A4484A">
        <w:rPr>
          <w:sz w:val="28"/>
          <w:szCs w:val="28"/>
        </w:rPr>
        <w:t>и</w:t>
      </w:r>
      <w:r w:rsidRPr="00A4484A">
        <w:rPr>
          <w:sz w:val="28"/>
          <w:szCs w:val="28"/>
        </w:rPr>
        <w:t>цькій сільській раді та ії виконавчих органах</w:t>
      </w:r>
      <w:r>
        <w:rPr>
          <w:bCs/>
          <w:color w:val="000000"/>
          <w:sz w:val="28"/>
          <w:szCs w:val="28"/>
        </w:rPr>
        <w:t>.</w:t>
      </w:r>
    </w:p>
    <w:p w:rsidR="007D4A81" w:rsidRDefault="007D4A81" w:rsidP="007D4A81">
      <w:pPr>
        <w:keepNext/>
        <w:widowControl w:val="0"/>
        <w:tabs>
          <w:tab w:val="left" w:pos="993"/>
        </w:tabs>
        <w:rPr>
          <w:i/>
          <w:sz w:val="24"/>
          <w:szCs w:val="24"/>
          <w:lang w:eastAsia="uk-UA"/>
        </w:rPr>
      </w:pPr>
      <w:r w:rsidRPr="00450CF3">
        <w:rPr>
          <w:i/>
          <w:sz w:val="24"/>
          <w:szCs w:val="24"/>
          <w:lang w:eastAsia="uk-UA"/>
        </w:rPr>
        <w:t>Доповідач:</w:t>
      </w:r>
      <w:r>
        <w:rPr>
          <w:i/>
          <w:sz w:val="24"/>
          <w:szCs w:val="24"/>
          <w:lang w:eastAsia="uk-UA"/>
        </w:rPr>
        <w:t xml:space="preserve"> секретар сільської ради Шутак Н.Ф.</w:t>
      </w:r>
    </w:p>
    <w:p w:rsidR="007D4A81" w:rsidRPr="00450CF3" w:rsidRDefault="007D4A81" w:rsidP="007D4A81">
      <w:pPr>
        <w:tabs>
          <w:tab w:val="left" w:pos="1260"/>
        </w:tabs>
        <w:suppressAutoHyphens/>
        <w:ind w:right="141"/>
        <w:jc w:val="both"/>
        <w:rPr>
          <w:spacing w:val="-15"/>
          <w:sz w:val="28"/>
        </w:rPr>
      </w:pPr>
      <w:r>
        <w:rPr>
          <w:sz w:val="28"/>
          <w:szCs w:val="28"/>
          <w:lang w:eastAsia="uk-UA"/>
        </w:rPr>
        <w:t>2.8</w:t>
      </w:r>
      <w:r w:rsidRPr="00A37C9E">
        <w:rPr>
          <w:sz w:val="28"/>
          <w:szCs w:val="28"/>
          <w:lang w:eastAsia="uk-UA"/>
        </w:rPr>
        <w:t xml:space="preserve">. </w:t>
      </w:r>
      <w:r w:rsidRPr="00450CF3">
        <w:rPr>
          <w:sz w:val="28"/>
          <w:szCs w:val="28"/>
        </w:rPr>
        <w:t xml:space="preserve">Про  </w:t>
      </w:r>
      <w:r w:rsidRPr="00450CF3">
        <w:rPr>
          <w:sz w:val="28"/>
        </w:rPr>
        <w:t>надання</w:t>
      </w:r>
      <w:r w:rsidRPr="00450CF3">
        <w:rPr>
          <w:spacing w:val="-12"/>
          <w:sz w:val="28"/>
        </w:rPr>
        <w:t xml:space="preserve"> </w:t>
      </w:r>
      <w:r w:rsidRPr="00450CF3">
        <w:rPr>
          <w:sz w:val="28"/>
        </w:rPr>
        <w:t>одноразової</w:t>
      </w:r>
      <w:r w:rsidRPr="00450CF3">
        <w:rPr>
          <w:spacing w:val="-15"/>
          <w:sz w:val="28"/>
        </w:rPr>
        <w:t xml:space="preserve"> </w:t>
      </w:r>
      <w:r w:rsidRPr="00450CF3">
        <w:rPr>
          <w:sz w:val="28"/>
        </w:rPr>
        <w:t>матеріально-грошової</w:t>
      </w:r>
      <w:r w:rsidRPr="00450CF3">
        <w:rPr>
          <w:spacing w:val="-14"/>
          <w:sz w:val="28"/>
        </w:rPr>
        <w:t xml:space="preserve"> </w:t>
      </w:r>
      <w:r w:rsidRPr="00450CF3">
        <w:rPr>
          <w:sz w:val="28"/>
        </w:rPr>
        <w:t>допомоги.</w:t>
      </w:r>
    </w:p>
    <w:p w:rsidR="007D4A81" w:rsidRPr="007D4A81" w:rsidRDefault="007D4A81" w:rsidP="007D4A81">
      <w:pPr>
        <w:rPr>
          <w:b/>
          <w:sz w:val="28"/>
          <w:szCs w:val="28"/>
        </w:rPr>
      </w:pPr>
      <w:r w:rsidRPr="00450CF3">
        <w:rPr>
          <w:bCs/>
          <w:i/>
          <w:sz w:val="24"/>
          <w:szCs w:val="24"/>
          <w:lang w:eastAsia="uk-UA"/>
        </w:rPr>
        <w:t>Доповідач:</w:t>
      </w:r>
      <w:r w:rsidRPr="00450CF3">
        <w:rPr>
          <w:bCs/>
          <w:i/>
          <w:sz w:val="24"/>
          <w:szCs w:val="24"/>
          <w:bdr w:val="none" w:sz="0" w:space="0" w:color="auto" w:frame="1"/>
        </w:rPr>
        <w:t xml:space="preserve"> керуючий справами ( секретар) виконавчого комітету -  Шидерова Н.Г</w:t>
      </w:r>
      <w:r w:rsidRPr="00541D7F">
        <w:rPr>
          <w:sz w:val="28"/>
          <w:szCs w:val="28"/>
        </w:rPr>
        <w:t xml:space="preserve"> </w:t>
      </w:r>
    </w:p>
    <w:p w:rsidR="007D4A81" w:rsidRDefault="007D4A81" w:rsidP="007D4A81">
      <w:pPr>
        <w:keepNext/>
        <w:widowControl w:val="0"/>
        <w:tabs>
          <w:tab w:val="left" w:pos="993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9. Про постановку на квартирний обл</w:t>
      </w:r>
      <w:r w:rsidR="00F55F15">
        <w:rPr>
          <w:bCs/>
          <w:color w:val="000000"/>
          <w:sz w:val="28"/>
          <w:szCs w:val="28"/>
        </w:rPr>
        <w:t>ік</w:t>
      </w:r>
      <w:r>
        <w:rPr>
          <w:bCs/>
          <w:color w:val="000000"/>
          <w:sz w:val="28"/>
          <w:szCs w:val="28"/>
        </w:rPr>
        <w:t>.</w:t>
      </w:r>
    </w:p>
    <w:p w:rsidR="007D4A81" w:rsidRPr="007D4A81" w:rsidRDefault="007D4A81" w:rsidP="007D4A81">
      <w:pPr>
        <w:rPr>
          <w:i/>
          <w:sz w:val="24"/>
          <w:szCs w:val="24"/>
          <w:lang w:eastAsia="uk-UA"/>
        </w:rPr>
      </w:pPr>
      <w:r w:rsidRPr="00450CF3">
        <w:rPr>
          <w:i/>
          <w:sz w:val="24"/>
          <w:szCs w:val="24"/>
          <w:lang w:eastAsia="uk-UA"/>
        </w:rPr>
        <w:t>Доповідач: начальник відділу архітектури, містобудування, ЖКГ та земельних відносин Терентьєв С.К.</w:t>
      </w:r>
    </w:p>
    <w:p w:rsidR="007D4A81" w:rsidRDefault="007D4A81" w:rsidP="007D4A81">
      <w:pPr>
        <w:keepNext/>
        <w:widowControl w:val="0"/>
        <w:tabs>
          <w:tab w:val="left" w:pos="993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0. Про надання дозволу на видалення зелених насаджень.</w:t>
      </w:r>
    </w:p>
    <w:p w:rsidR="007D4A81" w:rsidRPr="00450CF3" w:rsidRDefault="007D4A81" w:rsidP="007D4A81">
      <w:pPr>
        <w:rPr>
          <w:i/>
          <w:sz w:val="24"/>
          <w:szCs w:val="24"/>
          <w:lang w:eastAsia="uk-UA"/>
        </w:rPr>
      </w:pPr>
      <w:r w:rsidRPr="00450CF3">
        <w:rPr>
          <w:i/>
          <w:sz w:val="24"/>
          <w:szCs w:val="24"/>
          <w:lang w:eastAsia="uk-UA"/>
        </w:rPr>
        <w:t>Доповідач: начальник відділу архітектури, містобудування, ЖКГ та земельних відносин Терентьєв С.К.</w:t>
      </w:r>
    </w:p>
    <w:p w:rsidR="00671F57" w:rsidRPr="00F55F15" w:rsidRDefault="00671F57" w:rsidP="00F55F15">
      <w:pPr>
        <w:keepNext/>
        <w:widowControl w:val="0"/>
        <w:tabs>
          <w:tab w:val="left" w:pos="993"/>
        </w:tabs>
        <w:rPr>
          <w:bCs/>
          <w:color w:val="000000"/>
          <w:sz w:val="28"/>
          <w:szCs w:val="28"/>
        </w:rPr>
      </w:pPr>
    </w:p>
    <w:p w:rsidR="008C577D" w:rsidRPr="00761BDD" w:rsidRDefault="00F55F15" w:rsidP="003D0645">
      <w:pPr>
        <w:suppressAutoHyphens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</w:t>
      </w:r>
      <w:r w:rsidR="00BC3AA2" w:rsidRPr="008D7623">
        <w:rPr>
          <w:color w:val="000000"/>
          <w:spacing w:val="-6"/>
          <w:sz w:val="28"/>
          <w:szCs w:val="28"/>
        </w:rPr>
        <w:t xml:space="preserve">3. </w:t>
      </w:r>
      <w:r w:rsidR="00E97F99" w:rsidRPr="008D7623">
        <w:rPr>
          <w:color w:val="000000"/>
          <w:spacing w:val="-6"/>
          <w:sz w:val="28"/>
          <w:szCs w:val="28"/>
        </w:rPr>
        <w:t xml:space="preserve"> </w:t>
      </w:r>
      <w:r w:rsidR="00BC3AA2" w:rsidRPr="008D7623">
        <w:rPr>
          <w:color w:val="000000"/>
          <w:spacing w:val="-6"/>
          <w:sz w:val="28"/>
          <w:szCs w:val="28"/>
        </w:rPr>
        <w:t>Контроль за виконанням цього розпорядження</w:t>
      </w:r>
      <w:r w:rsidR="00BC3AA2" w:rsidRPr="00761BDD">
        <w:rPr>
          <w:color w:val="000000"/>
          <w:spacing w:val="-6"/>
          <w:sz w:val="28"/>
          <w:szCs w:val="28"/>
        </w:rPr>
        <w:t xml:space="preserve"> залишаю за собою</w:t>
      </w:r>
      <w:r w:rsidR="003D0645">
        <w:rPr>
          <w:color w:val="000000"/>
          <w:spacing w:val="-6"/>
          <w:sz w:val="28"/>
          <w:szCs w:val="28"/>
        </w:rPr>
        <w:t>.</w:t>
      </w:r>
    </w:p>
    <w:p w:rsidR="008760A1" w:rsidRDefault="008760A1" w:rsidP="003D0645">
      <w:pPr>
        <w:pStyle w:val="10"/>
        <w:tabs>
          <w:tab w:val="left" w:pos="3828"/>
        </w:tabs>
        <w:suppressAutoHyphens/>
        <w:jc w:val="both"/>
        <w:rPr>
          <w:color w:val="000000"/>
          <w:spacing w:val="-6"/>
          <w:sz w:val="28"/>
          <w:szCs w:val="28"/>
          <w:lang w:val="uk-UA"/>
        </w:rPr>
      </w:pPr>
    </w:p>
    <w:p w:rsidR="008760A1" w:rsidRDefault="008760A1" w:rsidP="003D0645">
      <w:pPr>
        <w:pStyle w:val="10"/>
        <w:tabs>
          <w:tab w:val="left" w:pos="3828"/>
        </w:tabs>
        <w:suppressAutoHyphens/>
        <w:jc w:val="both"/>
        <w:rPr>
          <w:color w:val="000000"/>
          <w:spacing w:val="-6"/>
          <w:sz w:val="28"/>
          <w:szCs w:val="28"/>
          <w:lang w:val="uk-UA"/>
        </w:rPr>
      </w:pPr>
    </w:p>
    <w:p w:rsidR="00217AC2" w:rsidRDefault="00217AC2" w:rsidP="003D0645">
      <w:pPr>
        <w:pStyle w:val="10"/>
        <w:tabs>
          <w:tab w:val="left" w:pos="3828"/>
        </w:tabs>
        <w:suppressAutoHyphens/>
        <w:jc w:val="both"/>
        <w:rPr>
          <w:color w:val="000000"/>
          <w:spacing w:val="-6"/>
          <w:sz w:val="28"/>
          <w:szCs w:val="28"/>
          <w:lang w:val="uk-UA"/>
        </w:rPr>
      </w:pPr>
    </w:p>
    <w:p w:rsidR="00217AC2" w:rsidRPr="008C577D" w:rsidRDefault="00217AC2" w:rsidP="0094559B">
      <w:pPr>
        <w:pStyle w:val="10"/>
        <w:tabs>
          <w:tab w:val="left" w:pos="3828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2B732F" w:rsidRPr="00E97F99" w:rsidRDefault="00F55F15" w:rsidP="007E2E0C">
      <w:pPr>
        <w:pStyle w:val="10"/>
        <w:tabs>
          <w:tab w:val="left" w:pos="3828"/>
        </w:tabs>
        <w:ind w:left="3828" w:hanging="3828"/>
        <w:jc w:val="both"/>
        <w:rPr>
          <w:sz w:val="27"/>
          <w:szCs w:val="27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В.п. сільського голови</w:t>
      </w:r>
      <w:r w:rsidR="00BC3AA2" w:rsidRPr="00E97F99">
        <w:rPr>
          <w:color w:val="000000"/>
          <w:spacing w:val="-6"/>
          <w:sz w:val="28"/>
          <w:szCs w:val="28"/>
          <w:lang w:val="uk-UA"/>
        </w:rPr>
        <w:t xml:space="preserve">                                                                     </w:t>
      </w:r>
      <w:r>
        <w:rPr>
          <w:color w:val="000000"/>
          <w:spacing w:val="-6"/>
          <w:sz w:val="28"/>
          <w:szCs w:val="28"/>
          <w:lang w:val="uk-UA"/>
        </w:rPr>
        <w:t>Наталія ШУТАК</w:t>
      </w: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D22815" w:rsidRPr="00E97F99" w:rsidRDefault="00D22815" w:rsidP="009A5DF8">
      <w:pPr>
        <w:jc w:val="both"/>
        <w:rPr>
          <w:sz w:val="24"/>
          <w:szCs w:val="24"/>
        </w:rPr>
      </w:pPr>
    </w:p>
    <w:p w:rsidR="003F2329" w:rsidRPr="00E97F99" w:rsidRDefault="003F2329" w:rsidP="003F2329">
      <w:pPr>
        <w:jc w:val="both"/>
        <w:rPr>
          <w:sz w:val="24"/>
          <w:szCs w:val="24"/>
        </w:rPr>
      </w:pPr>
    </w:p>
    <w:p w:rsidR="00F51630" w:rsidRDefault="00F51630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E80A67" w:rsidRDefault="00E80A67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217AC2" w:rsidRDefault="00217AC2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3D0645" w:rsidRDefault="003D0645" w:rsidP="003F2329">
      <w:pPr>
        <w:jc w:val="both"/>
        <w:rPr>
          <w:sz w:val="24"/>
          <w:szCs w:val="24"/>
        </w:rPr>
      </w:pPr>
    </w:p>
    <w:p w:rsidR="00601E03" w:rsidRDefault="00601E03" w:rsidP="00D22815">
      <w:pPr>
        <w:tabs>
          <w:tab w:val="left" w:pos="2480"/>
        </w:tabs>
        <w:rPr>
          <w:sz w:val="24"/>
          <w:szCs w:val="24"/>
        </w:rPr>
      </w:pPr>
    </w:p>
    <w:sectPr w:rsidR="00601E03" w:rsidSect="008D7623">
      <w:type w:val="continuous"/>
      <w:pgSz w:w="11906" w:h="16838" w:code="9"/>
      <w:pgMar w:top="426" w:right="707" w:bottom="851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51"/>
    <w:multiLevelType w:val="hybridMultilevel"/>
    <w:tmpl w:val="6214FB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18B"/>
    <w:multiLevelType w:val="multilevel"/>
    <w:tmpl w:val="1DAE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50F7E"/>
    <w:multiLevelType w:val="hybridMultilevel"/>
    <w:tmpl w:val="3B0CBBFC"/>
    <w:lvl w:ilvl="0" w:tplc="80FE35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51604"/>
    <w:multiLevelType w:val="hybridMultilevel"/>
    <w:tmpl w:val="8EFCF9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3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994725"/>
    <w:multiLevelType w:val="multilevel"/>
    <w:tmpl w:val="0E621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E25EB8"/>
    <w:multiLevelType w:val="hybridMultilevel"/>
    <w:tmpl w:val="46CEC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D69"/>
    <w:multiLevelType w:val="multilevel"/>
    <w:tmpl w:val="73DA0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2A2D29"/>
    <w:multiLevelType w:val="hybridMultilevel"/>
    <w:tmpl w:val="896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4DE2"/>
    <w:multiLevelType w:val="multilevel"/>
    <w:tmpl w:val="20408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4E04071"/>
    <w:multiLevelType w:val="hybridMultilevel"/>
    <w:tmpl w:val="293E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7BBC"/>
    <w:multiLevelType w:val="multilevel"/>
    <w:tmpl w:val="41FC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AB65E4"/>
    <w:multiLevelType w:val="multilevel"/>
    <w:tmpl w:val="3E84D7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57C04C5"/>
    <w:multiLevelType w:val="hybridMultilevel"/>
    <w:tmpl w:val="B50E5B70"/>
    <w:lvl w:ilvl="0" w:tplc="003448AE">
      <w:start w:val="8"/>
      <w:numFmt w:val="decimalZero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68CB1274"/>
    <w:multiLevelType w:val="multilevel"/>
    <w:tmpl w:val="58960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9716B4C"/>
    <w:multiLevelType w:val="multilevel"/>
    <w:tmpl w:val="FAA67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B84016B"/>
    <w:multiLevelType w:val="multilevel"/>
    <w:tmpl w:val="410CD0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CE60EFC"/>
    <w:multiLevelType w:val="multilevel"/>
    <w:tmpl w:val="9A38C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591D01"/>
    <w:multiLevelType w:val="multilevel"/>
    <w:tmpl w:val="C346F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E85960"/>
    <w:multiLevelType w:val="hybridMultilevel"/>
    <w:tmpl w:val="1B24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209B2"/>
    <w:multiLevelType w:val="multilevel"/>
    <w:tmpl w:val="3982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4A7F"/>
    <w:rsid w:val="00001B99"/>
    <w:rsid w:val="00007713"/>
    <w:rsid w:val="00013C29"/>
    <w:rsid w:val="000169EA"/>
    <w:rsid w:val="000204EE"/>
    <w:rsid w:val="00024291"/>
    <w:rsid w:val="00045B85"/>
    <w:rsid w:val="00046998"/>
    <w:rsid w:val="00056590"/>
    <w:rsid w:val="00062416"/>
    <w:rsid w:val="00066EA5"/>
    <w:rsid w:val="00081121"/>
    <w:rsid w:val="000834C9"/>
    <w:rsid w:val="00085B10"/>
    <w:rsid w:val="00086263"/>
    <w:rsid w:val="000A3379"/>
    <w:rsid w:val="000A67D3"/>
    <w:rsid w:val="000B3996"/>
    <w:rsid w:val="000B527C"/>
    <w:rsid w:val="000C3778"/>
    <w:rsid w:val="000C3C26"/>
    <w:rsid w:val="000E1709"/>
    <w:rsid w:val="000E2B7F"/>
    <w:rsid w:val="001042E8"/>
    <w:rsid w:val="00105712"/>
    <w:rsid w:val="001066EA"/>
    <w:rsid w:val="00106A44"/>
    <w:rsid w:val="001205E5"/>
    <w:rsid w:val="001228C6"/>
    <w:rsid w:val="001303E7"/>
    <w:rsid w:val="001671B8"/>
    <w:rsid w:val="001822BB"/>
    <w:rsid w:val="00186864"/>
    <w:rsid w:val="00193E2F"/>
    <w:rsid w:val="0019589C"/>
    <w:rsid w:val="00197B07"/>
    <w:rsid w:val="001C7D52"/>
    <w:rsid w:val="001E1A4C"/>
    <w:rsid w:val="001E49D5"/>
    <w:rsid w:val="001F50FB"/>
    <w:rsid w:val="00200172"/>
    <w:rsid w:val="0020716D"/>
    <w:rsid w:val="00214E40"/>
    <w:rsid w:val="00217AC2"/>
    <w:rsid w:val="00223B14"/>
    <w:rsid w:val="002455C1"/>
    <w:rsid w:val="002458CB"/>
    <w:rsid w:val="00254479"/>
    <w:rsid w:val="00257C4A"/>
    <w:rsid w:val="00287710"/>
    <w:rsid w:val="0029445B"/>
    <w:rsid w:val="0029611E"/>
    <w:rsid w:val="00297528"/>
    <w:rsid w:val="002B18D8"/>
    <w:rsid w:val="002B224A"/>
    <w:rsid w:val="002B2EB0"/>
    <w:rsid w:val="002B732F"/>
    <w:rsid w:val="002C5E3A"/>
    <w:rsid w:val="002D0BC0"/>
    <w:rsid w:val="002D2106"/>
    <w:rsid w:val="002D4F9B"/>
    <w:rsid w:val="002E1B29"/>
    <w:rsid w:val="002E5515"/>
    <w:rsid w:val="002E570B"/>
    <w:rsid w:val="002E6F92"/>
    <w:rsid w:val="002F75A9"/>
    <w:rsid w:val="00300152"/>
    <w:rsid w:val="00300E38"/>
    <w:rsid w:val="0030338F"/>
    <w:rsid w:val="00305122"/>
    <w:rsid w:val="00313653"/>
    <w:rsid w:val="0032347E"/>
    <w:rsid w:val="00350F75"/>
    <w:rsid w:val="003652EA"/>
    <w:rsid w:val="003854C2"/>
    <w:rsid w:val="003A11C4"/>
    <w:rsid w:val="003B0016"/>
    <w:rsid w:val="003B020D"/>
    <w:rsid w:val="003C09A9"/>
    <w:rsid w:val="003C3664"/>
    <w:rsid w:val="003C782B"/>
    <w:rsid w:val="003D0645"/>
    <w:rsid w:val="003E7BD5"/>
    <w:rsid w:val="003F2329"/>
    <w:rsid w:val="00421353"/>
    <w:rsid w:val="0042548B"/>
    <w:rsid w:val="00432EB6"/>
    <w:rsid w:val="0043546C"/>
    <w:rsid w:val="0046405A"/>
    <w:rsid w:val="0047521C"/>
    <w:rsid w:val="00481C8F"/>
    <w:rsid w:val="0048296C"/>
    <w:rsid w:val="00484E6B"/>
    <w:rsid w:val="00491996"/>
    <w:rsid w:val="004964DA"/>
    <w:rsid w:val="00497E10"/>
    <w:rsid w:val="00497EE5"/>
    <w:rsid w:val="004A47BC"/>
    <w:rsid w:val="004B31A3"/>
    <w:rsid w:val="004B6BB5"/>
    <w:rsid w:val="004B6DDA"/>
    <w:rsid w:val="004C5A3B"/>
    <w:rsid w:val="004D12E0"/>
    <w:rsid w:val="004D1994"/>
    <w:rsid w:val="004D5D6A"/>
    <w:rsid w:val="004E1CD8"/>
    <w:rsid w:val="004E6948"/>
    <w:rsid w:val="004F4A79"/>
    <w:rsid w:val="004F5198"/>
    <w:rsid w:val="00501F55"/>
    <w:rsid w:val="00503148"/>
    <w:rsid w:val="00522F0F"/>
    <w:rsid w:val="00524CE2"/>
    <w:rsid w:val="0052537F"/>
    <w:rsid w:val="00525726"/>
    <w:rsid w:val="00531008"/>
    <w:rsid w:val="005401F3"/>
    <w:rsid w:val="0054138C"/>
    <w:rsid w:val="0054529C"/>
    <w:rsid w:val="005500D8"/>
    <w:rsid w:val="005506CC"/>
    <w:rsid w:val="00551114"/>
    <w:rsid w:val="00557273"/>
    <w:rsid w:val="00576A9A"/>
    <w:rsid w:val="00582BE5"/>
    <w:rsid w:val="00586768"/>
    <w:rsid w:val="005B245D"/>
    <w:rsid w:val="005B2C79"/>
    <w:rsid w:val="005C2C0B"/>
    <w:rsid w:val="005C7077"/>
    <w:rsid w:val="005E6878"/>
    <w:rsid w:val="005E6D5B"/>
    <w:rsid w:val="005F3F85"/>
    <w:rsid w:val="005F748A"/>
    <w:rsid w:val="00601AA2"/>
    <w:rsid w:val="00601E03"/>
    <w:rsid w:val="0060301C"/>
    <w:rsid w:val="006048C9"/>
    <w:rsid w:val="006064A5"/>
    <w:rsid w:val="00621AD8"/>
    <w:rsid w:val="00626FA6"/>
    <w:rsid w:val="0064175D"/>
    <w:rsid w:val="006426E2"/>
    <w:rsid w:val="00645BE2"/>
    <w:rsid w:val="00654C8B"/>
    <w:rsid w:val="006637CB"/>
    <w:rsid w:val="006641F9"/>
    <w:rsid w:val="00671F57"/>
    <w:rsid w:val="00672509"/>
    <w:rsid w:val="0067367F"/>
    <w:rsid w:val="006A0252"/>
    <w:rsid w:val="006A156A"/>
    <w:rsid w:val="006C0DA6"/>
    <w:rsid w:val="006E276A"/>
    <w:rsid w:val="006E44C8"/>
    <w:rsid w:val="006E5F85"/>
    <w:rsid w:val="00707FD5"/>
    <w:rsid w:val="007273D3"/>
    <w:rsid w:val="00743630"/>
    <w:rsid w:val="00753789"/>
    <w:rsid w:val="00757430"/>
    <w:rsid w:val="00760176"/>
    <w:rsid w:val="00761AE0"/>
    <w:rsid w:val="00761BDD"/>
    <w:rsid w:val="00772B9F"/>
    <w:rsid w:val="00790E6A"/>
    <w:rsid w:val="00795FDB"/>
    <w:rsid w:val="007A69A3"/>
    <w:rsid w:val="007B0C64"/>
    <w:rsid w:val="007C66AE"/>
    <w:rsid w:val="007D434B"/>
    <w:rsid w:val="007D4A81"/>
    <w:rsid w:val="007E2E0C"/>
    <w:rsid w:val="007E5148"/>
    <w:rsid w:val="00815300"/>
    <w:rsid w:val="0082096D"/>
    <w:rsid w:val="0082472C"/>
    <w:rsid w:val="008331E7"/>
    <w:rsid w:val="008451A7"/>
    <w:rsid w:val="00847470"/>
    <w:rsid w:val="0085133E"/>
    <w:rsid w:val="00864276"/>
    <w:rsid w:val="00867708"/>
    <w:rsid w:val="008760A1"/>
    <w:rsid w:val="0088340B"/>
    <w:rsid w:val="008837E0"/>
    <w:rsid w:val="008900D4"/>
    <w:rsid w:val="0089291F"/>
    <w:rsid w:val="008B2DA8"/>
    <w:rsid w:val="008B5DE9"/>
    <w:rsid w:val="008B7A9F"/>
    <w:rsid w:val="008B7BB9"/>
    <w:rsid w:val="008B7E5F"/>
    <w:rsid w:val="008C577D"/>
    <w:rsid w:val="008C5F3B"/>
    <w:rsid w:val="008D7623"/>
    <w:rsid w:val="008E374A"/>
    <w:rsid w:val="00900C5C"/>
    <w:rsid w:val="009043F4"/>
    <w:rsid w:val="009207E6"/>
    <w:rsid w:val="00922AE1"/>
    <w:rsid w:val="009347AA"/>
    <w:rsid w:val="00937894"/>
    <w:rsid w:val="0094355C"/>
    <w:rsid w:val="0094559B"/>
    <w:rsid w:val="009477E2"/>
    <w:rsid w:val="009478E8"/>
    <w:rsid w:val="00950CBC"/>
    <w:rsid w:val="00954F34"/>
    <w:rsid w:val="009712F5"/>
    <w:rsid w:val="00984270"/>
    <w:rsid w:val="009A5DF8"/>
    <w:rsid w:val="009B4E41"/>
    <w:rsid w:val="009D6186"/>
    <w:rsid w:val="009E394E"/>
    <w:rsid w:val="009E5D38"/>
    <w:rsid w:val="009F415F"/>
    <w:rsid w:val="00A06BA9"/>
    <w:rsid w:val="00A2452B"/>
    <w:rsid w:val="00A31909"/>
    <w:rsid w:val="00A32052"/>
    <w:rsid w:val="00A42CC4"/>
    <w:rsid w:val="00A51FA7"/>
    <w:rsid w:val="00A607A9"/>
    <w:rsid w:val="00A75394"/>
    <w:rsid w:val="00A8593B"/>
    <w:rsid w:val="00A93D0F"/>
    <w:rsid w:val="00AB0F3E"/>
    <w:rsid w:val="00AC34AE"/>
    <w:rsid w:val="00AC7399"/>
    <w:rsid w:val="00AD18DF"/>
    <w:rsid w:val="00AD74EC"/>
    <w:rsid w:val="00AF1716"/>
    <w:rsid w:val="00AF3B06"/>
    <w:rsid w:val="00AF51F2"/>
    <w:rsid w:val="00AF6F51"/>
    <w:rsid w:val="00B0038F"/>
    <w:rsid w:val="00B100F5"/>
    <w:rsid w:val="00B10EA2"/>
    <w:rsid w:val="00B15B07"/>
    <w:rsid w:val="00B16D58"/>
    <w:rsid w:val="00B232E3"/>
    <w:rsid w:val="00B32E47"/>
    <w:rsid w:val="00B364A7"/>
    <w:rsid w:val="00B55DF8"/>
    <w:rsid w:val="00B71A74"/>
    <w:rsid w:val="00B72BB1"/>
    <w:rsid w:val="00B81A44"/>
    <w:rsid w:val="00B83EB9"/>
    <w:rsid w:val="00B84AC5"/>
    <w:rsid w:val="00B8722A"/>
    <w:rsid w:val="00B90803"/>
    <w:rsid w:val="00B90983"/>
    <w:rsid w:val="00BA45C4"/>
    <w:rsid w:val="00BC05FB"/>
    <w:rsid w:val="00BC3AA2"/>
    <w:rsid w:val="00BC5C96"/>
    <w:rsid w:val="00BD083A"/>
    <w:rsid w:val="00BD7C27"/>
    <w:rsid w:val="00BF65C7"/>
    <w:rsid w:val="00C007C7"/>
    <w:rsid w:val="00C25F84"/>
    <w:rsid w:val="00C309E9"/>
    <w:rsid w:val="00C32E19"/>
    <w:rsid w:val="00C33DD0"/>
    <w:rsid w:val="00C37358"/>
    <w:rsid w:val="00C422AF"/>
    <w:rsid w:val="00C50966"/>
    <w:rsid w:val="00C527ED"/>
    <w:rsid w:val="00C568CC"/>
    <w:rsid w:val="00C601D9"/>
    <w:rsid w:val="00C604D9"/>
    <w:rsid w:val="00C73369"/>
    <w:rsid w:val="00C93ABE"/>
    <w:rsid w:val="00C978B1"/>
    <w:rsid w:val="00CA054C"/>
    <w:rsid w:val="00CA2EAF"/>
    <w:rsid w:val="00CC31EF"/>
    <w:rsid w:val="00CD41C1"/>
    <w:rsid w:val="00CE1A93"/>
    <w:rsid w:val="00CE230A"/>
    <w:rsid w:val="00CE493A"/>
    <w:rsid w:val="00CE7C1B"/>
    <w:rsid w:val="00D06BAB"/>
    <w:rsid w:val="00D22815"/>
    <w:rsid w:val="00D25A4E"/>
    <w:rsid w:val="00D268F0"/>
    <w:rsid w:val="00D43165"/>
    <w:rsid w:val="00D468F6"/>
    <w:rsid w:val="00D46B53"/>
    <w:rsid w:val="00D51B77"/>
    <w:rsid w:val="00D604B5"/>
    <w:rsid w:val="00D70978"/>
    <w:rsid w:val="00D82A52"/>
    <w:rsid w:val="00D972BA"/>
    <w:rsid w:val="00DA0527"/>
    <w:rsid w:val="00DA20A7"/>
    <w:rsid w:val="00DA41AF"/>
    <w:rsid w:val="00DB16EE"/>
    <w:rsid w:val="00DC1280"/>
    <w:rsid w:val="00DC4A7F"/>
    <w:rsid w:val="00DD12F5"/>
    <w:rsid w:val="00DD761F"/>
    <w:rsid w:val="00DD7A3E"/>
    <w:rsid w:val="00DE2AE9"/>
    <w:rsid w:val="00DF5793"/>
    <w:rsid w:val="00DF6186"/>
    <w:rsid w:val="00E0061A"/>
    <w:rsid w:val="00E15E33"/>
    <w:rsid w:val="00E32AD3"/>
    <w:rsid w:val="00E34F45"/>
    <w:rsid w:val="00E373CC"/>
    <w:rsid w:val="00E43BD0"/>
    <w:rsid w:val="00E7664B"/>
    <w:rsid w:val="00E80A67"/>
    <w:rsid w:val="00E80CD8"/>
    <w:rsid w:val="00E833B2"/>
    <w:rsid w:val="00E8616D"/>
    <w:rsid w:val="00E97AEA"/>
    <w:rsid w:val="00E97F99"/>
    <w:rsid w:val="00EA0EC9"/>
    <w:rsid w:val="00EB209B"/>
    <w:rsid w:val="00EB2189"/>
    <w:rsid w:val="00EC38C1"/>
    <w:rsid w:val="00EC5785"/>
    <w:rsid w:val="00ED368F"/>
    <w:rsid w:val="00ED3C00"/>
    <w:rsid w:val="00EE26E0"/>
    <w:rsid w:val="00F02FA8"/>
    <w:rsid w:val="00F0483B"/>
    <w:rsid w:val="00F05233"/>
    <w:rsid w:val="00F11D25"/>
    <w:rsid w:val="00F15E4F"/>
    <w:rsid w:val="00F17308"/>
    <w:rsid w:val="00F22289"/>
    <w:rsid w:val="00F32B6E"/>
    <w:rsid w:val="00F4091D"/>
    <w:rsid w:val="00F468A2"/>
    <w:rsid w:val="00F469F8"/>
    <w:rsid w:val="00F47897"/>
    <w:rsid w:val="00F51630"/>
    <w:rsid w:val="00F556BE"/>
    <w:rsid w:val="00F55F15"/>
    <w:rsid w:val="00F83740"/>
    <w:rsid w:val="00FA4078"/>
    <w:rsid w:val="00FA5209"/>
    <w:rsid w:val="00FA556C"/>
    <w:rsid w:val="00FB32BB"/>
    <w:rsid w:val="00FB78E2"/>
    <w:rsid w:val="00FC25B2"/>
    <w:rsid w:val="00FC7601"/>
    <w:rsid w:val="00FE1AEE"/>
    <w:rsid w:val="00FE366B"/>
    <w:rsid w:val="00FE3AA4"/>
    <w:rsid w:val="00FE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D52"/>
    <w:rPr>
      <w:lang w:val="uk-UA"/>
    </w:rPr>
  </w:style>
  <w:style w:type="paragraph" w:styleId="1">
    <w:name w:val="heading 1"/>
    <w:basedOn w:val="a"/>
    <w:next w:val="a"/>
    <w:qFormat/>
    <w:rsid w:val="001C7D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7D52"/>
    <w:pPr>
      <w:keepNext/>
      <w:tabs>
        <w:tab w:val="left" w:pos="6600"/>
      </w:tabs>
      <w:ind w:left="150"/>
      <w:jc w:val="center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qFormat/>
    <w:rsid w:val="001C7D52"/>
    <w:pPr>
      <w:keepNext/>
      <w:tabs>
        <w:tab w:val="left" w:pos="1500"/>
      </w:tabs>
      <w:jc w:val="center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1C7D52"/>
    <w:pPr>
      <w:jc w:val="center"/>
    </w:pPr>
    <w:rPr>
      <w:sz w:val="28"/>
    </w:rPr>
  </w:style>
  <w:style w:type="paragraph" w:styleId="a4">
    <w:name w:val="Subtitle"/>
    <w:basedOn w:val="a"/>
    <w:qFormat/>
    <w:rsid w:val="001C7D52"/>
    <w:pPr>
      <w:jc w:val="center"/>
    </w:pPr>
    <w:rPr>
      <w:sz w:val="32"/>
    </w:rPr>
  </w:style>
  <w:style w:type="paragraph" w:styleId="a5">
    <w:name w:val="Body Text"/>
    <w:basedOn w:val="a"/>
    <w:rsid w:val="001C7D52"/>
    <w:pPr>
      <w:jc w:val="both"/>
    </w:pPr>
    <w:rPr>
      <w:sz w:val="28"/>
    </w:rPr>
  </w:style>
  <w:style w:type="paragraph" w:styleId="20">
    <w:name w:val="Body Text 2"/>
    <w:basedOn w:val="a"/>
    <w:link w:val="21"/>
    <w:rsid w:val="001C7D52"/>
    <w:pPr>
      <w:tabs>
        <w:tab w:val="left" w:pos="1400"/>
      </w:tabs>
    </w:pPr>
    <w:rPr>
      <w:sz w:val="28"/>
      <w:lang w:val="ru-RU"/>
    </w:rPr>
  </w:style>
  <w:style w:type="paragraph" w:styleId="31">
    <w:name w:val="Body Text 3"/>
    <w:basedOn w:val="a"/>
    <w:rsid w:val="001C7D52"/>
    <w:pPr>
      <w:tabs>
        <w:tab w:val="left" w:pos="1500"/>
      </w:tabs>
    </w:pPr>
    <w:rPr>
      <w:sz w:val="27"/>
      <w:szCs w:val="27"/>
    </w:rPr>
  </w:style>
  <w:style w:type="paragraph" w:customStyle="1" w:styleId="a6">
    <w:name w:val="Обычный (Интернет)"/>
    <w:basedOn w:val="a"/>
    <w:uiPriority w:val="99"/>
    <w:rsid w:val="0019589C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10">
    <w:name w:val="Без интервала1"/>
    <w:rsid w:val="0019589C"/>
    <w:rPr>
      <w:rFonts w:eastAsia="Calibri"/>
    </w:rPr>
  </w:style>
  <w:style w:type="character" w:customStyle="1" w:styleId="apple-converted-space">
    <w:name w:val="apple-converted-space"/>
    <w:basedOn w:val="a0"/>
    <w:rsid w:val="00DA0527"/>
  </w:style>
  <w:style w:type="paragraph" w:styleId="a7">
    <w:name w:val="Balloon Text"/>
    <w:basedOn w:val="a"/>
    <w:link w:val="a8"/>
    <w:rsid w:val="00FB32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B32BB"/>
    <w:rPr>
      <w:rFonts w:ascii="Segoe UI" w:hAnsi="Segoe UI" w:cs="Segoe UI"/>
      <w:sz w:val="18"/>
      <w:szCs w:val="18"/>
      <w:lang w:val="uk-UA" w:eastAsia="ru-RU"/>
    </w:rPr>
  </w:style>
  <w:style w:type="paragraph" w:styleId="a9">
    <w:name w:val="List Paragraph"/>
    <w:basedOn w:val="a"/>
    <w:uiPriority w:val="34"/>
    <w:qFormat/>
    <w:rsid w:val="001671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sid w:val="00D22815"/>
    <w:rPr>
      <w:sz w:val="27"/>
      <w:szCs w:val="27"/>
    </w:rPr>
  </w:style>
  <w:style w:type="character" w:customStyle="1" w:styleId="21">
    <w:name w:val="Основной текст 2 Знак"/>
    <w:basedOn w:val="a0"/>
    <w:link w:val="20"/>
    <w:rsid w:val="00D22815"/>
    <w:rPr>
      <w:sz w:val="28"/>
    </w:rPr>
  </w:style>
  <w:style w:type="paragraph" w:customStyle="1" w:styleId="aa">
    <w:basedOn w:val="a"/>
    <w:next w:val="a6"/>
    <w:rsid w:val="002B732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b">
    <w:name w:val="Normal (Web)"/>
    <w:basedOn w:val="a"/>
    <w:uiPriority w:val="99"/>
    <w:rsid w:val="0008626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No Spacing"/>
    <w:uiPriority w:val="1"/>
    <w:qFormat/>
    <w:rsid w:val="00743630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FontStyle16">
    <w:name w:val="Font Style16"/>
    <w:rsid w:val="00EC38C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CEBC-F3F6-41A7-BDBE-0EFB238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зский райсовет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ользователь</cp:lastModifiedBy>
  <cp:revision>6</cp:revision>
  <cp:lastPrinted>2025-10-15T11:48:00Z</cp:lastPrinted>
  <dcterms:created xsi:type="dcterms:W3CDTF">2025-10-15T11:35:00Z</dcterms:created>
  <dcterms:modified xsi:type="dcterms:W3CDTF">2025-11-05T12:30:00Z</dcterms:modified>
</cp:coreProperties>
</file>